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35" w:rsidRPr="00977526" w:rsidRDefault="00D81635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775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Мета роботи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вчення принципу дії, зняття характеристик і визначення основних параметрів польового транзистора з керовани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ходом.</w:t>
      </w:r>
    </w:p>
    <w:p w:rsidR="00081ABF" w:rsidRPr="00977526" w:rsidRDefault="00081ABF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</w:p>
    <w:p w:rsidR="00D81635" w:rsidRPr="00977526" w:rsidRDefault="00D81635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9775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Теоретичні відомості</w:t>
      </w:r>
    </w:p>
    <w:p w:rsidR="00081ABF" w:rsidRPr="008513E0" w:rsidRDefault="00081ABF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977526" w:rsidRDefault="00D81635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ьові транзистори (канальні або уніполярні) - це транзистори, в яких керування струмом відбувається шляхом зміни електропровідності каналу з допомогою електричного поля, яке направлене перпендикулярно до напрямку протікання струму. Вперше були винайдені в 1952 р. американським фізиком У. Шоклі. Головною перевагою польових транзисторів є високий вхідний опір, значення якого може навіть перевищувати вхідний опір електронних ламп.</w:t>
      </w:r>
    </w:p>
    <w:p w:rsidR="00D81635" w:rsidRPr="00977526" w:rsidRDefault="00D81635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будований на основі пластини одного типу провідності на протилежних кінцях якої сформовані два виводи -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витік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стік.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бласть з протилежним типом провідності називається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затвором.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стір між витоком і стоком називається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каналом.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залежності від технології формування затвору польові транзистори поділяються на дві групи: з керовани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ходом та з ізольованим затвором.</w:t>
      </w:r>
    </w:p>
    <w:p w:rsidR="00D81635" w:rsidRPr="00977526" w:rsidRDefault="00D81635" w:rsidP="008513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ізичні процеси в польовому транзисторі з керовани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ходом проходять наступним чином. При зміні вхідної зворотної напруги, яка подається відносно витоку на затвор, змінюється ширина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ходу. Відповідно до цього змінюється площа поперечного перерізу каналу, через який проходить потік основних носіїв заряду, тобто вихідний струм. Якщо збільшувати напругу на затворі, то ширина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ходу збільшується, площа поперечного перерізу каналу зменшується, а опір каналу постійному струму зростає, що викликає зменшення струму стоку. Польові транзистори з керовани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ходом працюють тільки в режимі збіднення каналу носіями заряду. Напруга, при якій струм стоку близький до нуля, називається напругою відсічки</w:t>
      </w:r>
      <w:r w:rsidR="00081ABF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 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 напрузі затвору, яка дорівнює нулю, поперечний переріз каналу найбільший, струм стоку максимальний і визначається омічним опором самого каналу. Для того, щоб забезпечити якомога кращі керуючі властивості, канал польового транзистора виготовляють із напівпровідника з високим питомим електричним опором.</w:t>
      </w:r>
    </w:p>
    <w:p w:rsidR="00D81635" w:rsidRPr="00977526" w:rsidRDefault="00D81635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ьові транзистори характеризуються такими основними параметрами:</w:t>
      </w:r>
    </w:p>
    <w:p w:rsidR="00D81635" w:rsidRPr="00977526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8513E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8513E0" w:rsidRPr="008513E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81635"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тизна, яка характеризує керуючі властивості затвору. Значення крутизни складає декілька міліампер на вольт (мА/В);</w:t>
      </w:r>
    </w:p>
    <w:p w:rsidR="00D81635" w:rsidRPr="00977526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8513E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8513E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вих</w:t>
      </w: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D81635"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хідний опір, це опір між стоком і витком для змінного струму. Значення </w:t>
      </w:r>
      <w:r w:rsidR="00D81635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="00D81635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ewr</w:t>
      </w:r>
      <w:r w:rsidR="00D81635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ягає сотень кілоом;</w:t>
      </w:r>
    </w:p>
    <w:p w:rsidR="00D81635" w:rsidRPr="00977526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  </w:t>
      </w:r>
      <w:r w:rsidR="00851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851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ст.макс.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-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аксимальний струм стоку при </w:t>
      </w:r>
      <w:r w:rsidR="0085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8513E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з-в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= 0;</w:t>
      </w:r>
    </w:p>
    <w:p w:rsidR="00D81635" w:rsidRPr="00977526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85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8513E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від.</w:t>
      </w:r>
      <w:r w:rsidR="008513E0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81635"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пруга відсічки, напруга при якій струм стоку дорівнює нулю;</w:t>
      </w:r>
    </w:p>
    <w:p w:rsidR="00D81635" w:rsidRPr="008513E0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  </w:t>
      </w:r>
      <w:r w:rsidR="00851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</w:t>
      </w:r>
      <w:r w:rsidR="00851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з-в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D81635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-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хідна ємність, ємність між затвором і витоком. Складає одиниці пФ;</w:t>
      </w:r>
    </w:p>
    <w:p w:rsidR="00D81635" w:rsidRPr="00977526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851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</w:t>
      </w:r>
      <w:r w:rsidR="008513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з-с</w:t>
      </w:r>
      <w:r w:rsidR="008513E0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прохідна ємність, це ємність між затвором і стоком. Переважно вона менша від вхідної ємності;</w:t>
      </w:r>
    </w:p>
    <w:p w:rsidR="00D81635" w:rsidRPr="00977526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6122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</w:t>
      </w:r>
      <w:r w:rsidR="006122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в-с</w:t>
      </w:r>
      <w:r w:rsidR="00612240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вихідна ємність, це ємність між витоком і стоком. Переважно має найменше значення;</w:t>
      </w:r>
    </w:p>
    <w:p w:rsidR="00612240" w:rsidRDefault="00081ABF" w:rsidP="00D8163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6122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="0061224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з</w:t>
      </w: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81635"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ум витікання затвору.</w:t>
      </w:r>
    </w:p>
    <w:p w:rsidR="00D81635" w:rsidRDefault="00D81635" w:rsidP="0061224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 правило, випускають кремнієві польові транзистори, в яких струм витікання затвору або зворотний стру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ходу дуже малий і його значення переважно складає (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0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-8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÷</m:t>
        </m:r>
      </m:oMath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0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-10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81ABF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. Польові транзистори з керовани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ходом можуть бути виготовлені за сплавною або дифузійною технологією. Сплавні польові транзистори низькочастотні, а дифузійні можуть працювати на частотах до сотень мегагерц. Крім високого значення вхідного опору для постійного струму, який досягає десятків мегом, польові транзистори мають високу температурну і радіаційну стійкість, створюють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менший рівень шумів</w:t>
      </w:r>
      <w:bookmarkEnd w:id="0"/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Недолік </w:t>
      </w:r>
      <w:r w:rsidR="008513E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гатьох польових транзисторів -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рівняно низька крутизна. </w:t>
      </w:r>
    </w:p>
    <w:p w:rsidR="002500AB" w:rsidRDefault="002500AB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81635" w:rsidRPr="00977526" w:rsidRDefault="00D81635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9775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Схема для дослідження, необхідні прилади та деталі</w:t>
      </w:r>
    </w:p>
    <w:p w:rsidR="00081ABF" w:rsidRPr="00977526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635" w:rsidRPr="00977526" w:rsidRDefault="00D81635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хема для зняття характеристик польового транзистора з керовани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ходу наведена на рис. 1.</w:t>
      </w:r>
    </w:p>
    <w:p w:rsidR="00D81635" w:rsidRPr="00977526" w:rsidRDefault="00D81635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добору елементів схеми необхідно знати допустимі значення струмів і напруг досліджуваного транзистора. В табл.1 вказані основні параметри деяких польових транзисторів із керованим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п-р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ходом.</w:t>
      </w:r>
    </w:p>
    <w:p w:rsidR="00D81635" w:rsidRDefault="00D81635" w:rsidP="00081AB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хемі є два незалежні джерела живлення, що дозволяє змінювати напругу на затворі і стоці польового транзистора. Потен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іометри </w:t>
      </w:r>
      <w:r w:rsidR="006122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612240" w:rsidRPr="0061224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1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і </w:t>
      </w:r>
      <w:r w:rsidR="006122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612240" w:rsidRPr="0061224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2</w:t>
      </w:r>
      <w:r w:rsidRPr="006122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,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і дозволяють регулювати напругу на затворі і стоці транзистора, мають опір порядку </w:t>
      </w:r>
      <w:r w:rsidRPr="00977526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uk-UA"/>
        </w:rPr>
        <w:t>(</w:t>
      </w:r>
      <w:r w:rsidR="00612240" w:rsidRPr="0061224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uk-UA"/>
        </w:rPr>
        <w:t xml:space="preserve">500 </w:t>
      </w:r>
      <m:oMath>
        <m:r>
          <w:rPr>
            <w:rFonts w:ascii="Cambria Math" w:eastAsia="Times New Roman" w:hAnsi="Cambria Math" w:cs="Times New Roman"/>
            <w:smallCaps/>
            <w:color w:val="000000"/>
            <w:sz w:val="24"/>
            <w:szCs w:val="24"/>
            <w:lang w:val="uk-UA"/>
          </w:rPr>
          <m:t>÷</m:t>
        </m:r>
      </m:oMath>
      <w:r w:rsidR="00081ABF" w:rsidRPr="00977526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uk-UA"/>
        </w:rPr>
        <w:t xml:space="preserve"> </w:t>
      </w:r>
      <w:r w:rsidR="00612240" w:rsidRPr="0061224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uk-UA"/>
        </w:rPr>
        <w:t>1000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Ом.</w:t>
      </w:r>
      <w:r w:rsidR="00612240" w:rsidRPr="00612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мірювальні прилади в колах затвору і стоку 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аховані</w:t>
      </w:r>
      <w:r w:rsidR="00612240" w:rsidRPr="00612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="00612240" w:rsidRPr="00612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ірювання</w:t>
      </w:r>
      <w:r w:rsidR="00612240" w:rsidRPr="00612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ійних</w:t>
      </w:r>
      <w:r w:rsidR="00612240" w:rsidRPr="00612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умів</w:t>
      </w:r>
      <w:r w:rsidR="00612240" w:rsidRPr="00612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12240" w:rsidRPr="00612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пруг. Доцільно застосовувати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лади магнітоелектричної си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1224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ми Межі вимірювань ц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 приладів повинні бути зручними для зняття стокчші.ч іа імокоїш ілпнірннх характеристик і залежать від значення струмів</w:t>
      </w:r>
      <w:r w:rsidR="00081ABF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 напруг у колах досліджуваного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нзистора (уточнюються при випробуванні схеми).</w:t>
      </w:r>
    </w:p>
    <w:p w:rsidR="00621069" w:rsidRDefault="00621069" w:rsidP="00621069">
      <w:pPr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блиця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21069" w:rsidTr="00621069">
        <w:tc>
          <w:tcPr>
            <w:tcW w:w="1595" w:type="dxa"/>
          </w:tcPr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п польового транзистора</w:t>
            </w:r>
          </w:p>
        </w:tc>
        <w:tc>
          <w:tcPr>
            <w:tcW w:w="1595" w:type="dxa"/>
          </w:tcPr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ксималь-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ий  струм стоку,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9775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uk-UA"/>
              </w:rPr>
              <w:t>ст.макс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,</w:t>
            </w:r>
          </w:p>
          <w:p w:rsidR="00621069" w:rsidRP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мА</w:t>
            </w:r>
          </w:p>
        </w:tc>
        <w:tc>
          <w:tcPr>
            <w:tcW w:w="1595" w:type="dxa"/>
          </w:tcPr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утизна 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,</w:t>
            </w:r>
          </w:p>
          <w:p w:rsidR="00621069" w:rsidRP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/В</w:t>
            </w:r>
          </w:p>
        </w:tc>
        <w:tc>
          <w:tcPr>
            <w:tcW w:w="1595" w:type="dxa"/>
          </w:tcPr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пруга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січки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>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</w:p>
          <w:p w:rsidR="00621069" w:rsidRP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95" w:type="dxa"/>
          </w:tcPr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ксималь-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ий  струм витікання затвора</w:t>
            </w:r>
          </w:p>
          <w:p w:rsidR="00621069" w:rsidRDefault="00621069" w:rsidP="006210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</w:t>
            </w:r>
          </w:p>
          <w:p w:rsidR="00621069" w:rsidRP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</w:p>
        </w:tc>
        <w:tc>
          <w:tcPr>
            <w:tcW w:w="1596" w:type="dxa"/>
          </w:tcPr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ксималь-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напруга між стоком і витоком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 xml:space="preserve">с-в.мак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621069" w:rsidRDefault="00621069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</w:p>
        </w:tc>
      </w:tr>
      <w:tr w:rsidR="00621069" w:rsidTr="00621069">
        <w:tc>
          <w:tcPr>
            <w:tcW w:w="1595" w:type="dxa"/>
          </w:tcPr>
          <w:p w:rsidR="00621069" w:rsidRDefault="00BE705E" w:rsidP="00BE7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101Г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</w:p>
          <w:p w:rsidR="00BE705E" w:rsidRDefault="00BE705E" w:rsidP="00BE7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101Е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1595" w:type="dxa"/>
          </w:tcPr>
          <w:p w:rsidR="00621069" w:rsidRDefault="00CE0DE3" w:rsidP="00CE0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95" w:type="dxa"/>
          </w:tcPr>
          <w:p w:rsidR="00621069" w:rsidRDefault="00CE0DE3" w:rsidP="00CE0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≤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596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621069" w:rsidTr="00621069">
        <w:tc>
          <w:tcPr>
            <w:tcW w:w="1595" w:type="dxa"/>
          </w:tcPr>
          <w:p w:rsidR="00BE705E" w:rsidRDefault="00BE705E" w:rsidP="00BE7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102А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</w:p>
          <w:p w:rsidR="00621069" w:rsidRDefault="00BE705E" w:rsidP="00BE7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102Е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3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≤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1596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621069" w:rsidTr="00621069">
        <w:tc>
          <w:tcPr>
            <w:tcW w:w="1595" w:type="dxa"/>
          </w:tcPr>
          <w:p w:rsidR="00BE705E" w:rsidRDefault="00BE705E" w:rsidP="00BE7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103Е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</w:p>
          <w:p w:rsidR="00621069" w:rsidRDefault="00BE705E" w:rsidP="00BE7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103М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4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≤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</w:t>
            </w:r>
          </w:p>
        </w:tc>
        <w:tc>
          <w:tcPr>
            <w:tcW w:w="1596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621069" w:rsidTr="00621069">
        <w:tc>
          <w:tcPr>
            <w:tcW w:w="1595" w:type="dxa"/>
          </w:tcPr>
          <w:p w:rsidR="00BE705E" w:rsidRDefault="00BE705E" w:rsidP="00BE7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302А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</w:p>
          <w:p w:rsidR="00621069" w:rsidRDefault="00BE705E" w:rsidP="00BE7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П302Г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÷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5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/>
                </w:rPr>
                <m:t>≤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596" w:type="dxa"/>
          </w:tcPr>
          <w:p w:rsidR="00621069" w:rsidRDefault="00CE0DE3" w:rsidP="00621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</w:tbl>
    <w:p w:rsidR="00621069" w:rsidRPr="00977526" w:rsidRDefault="00621069" w:rsidP="00621069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81ABF" w:rsidRPr="00977526" w:rsidRDefault="00081ABF" w:rsidP="00081AB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81ABF" w:rsidRDefault="00081ABF" w:rsidP="00081AB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4669D" w:rsidRDefault="00B4669D" w:rsidP="00081AB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4669D" w:rsidRDefault="00B4669D" w:rsidP="00081AB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4669D" w:rsidRDefault="00B4669D" w:rsidP="00081AB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4669D" w:rsidRDefault="00B4669D" w:rsidP="00081AB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4669D" w:rsidRPr="00977526" w:rsidRDefault="00B4669D" w:rsidP="00081AB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81635" w:rsidRPr="00977526" w:rsidRDefault="00D81635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9775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lastRenderedPageBreak/>
        <w:t>ВИКОНАННЯ РОБОТИ</w:t>
      </w:r>
    </w:p>
    <w:p w:rsidR="00081ABF" w:rsidRPr="00977526" w:rsidRDefault="00081ABF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D81635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н роботи:</w:t>
      </w:r>
    </w:p>
    <w:p w:rsidR="00081ABF" w:rsidRPr="00977526" w:rsidRDefault="00081ABF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D81635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ання та випробування схеми.</w:t>
      </w:r>
    </w:p>
    <w:p w:rsidR="00D81635" w:rsidRPr="00740EF0" w:rsidRDefault="00D81635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яття стокових характеристик  польового транзистора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</m:t>
        </m:r>
      </m:oMath>
      <w:r w:rsidR="00081ABF" w:rsidRPr="009775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740EF0" w:rsidRP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3</w:t>
      </w:r>
      <w:r w:rsidR="00740EF0" w:rsidRPr="00740E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=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st</w:t>
      </w:r>
      <w:r w:rsidR="00740EF0" w:rsidRPr="00740E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81635" w:rsidRPr="00740EF0" w:rsidRDefault="00081ABF" w:rsidP="00740E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="00D81635"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няття стоково-затворіюї характеристики 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ьового транзист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="00740EF0" w:rsidRPr="00740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</m:t>
        </m:r>
      </m:oMath>
      <w:r w:rsidR="00740EF0" w:rsidRPr="00740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 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ст</w:t>
      </w:r>
      <w:r w:rsidR="00740EF0" w:rsidRPr="00740E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=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st</w:t>
      </w:r>
    </w:p>
    <w:p w:rsidR="00D81635" w:rsidRPr="00977526" w:rsidRDefault="00D81635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будова  стокових і стоково-затворних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арактеристик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льового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нзистора.</w:t>
      </w:r>
    </w:p>
    <w:p w:rsidR="00D81635" w:rsidRPr="00977526" w:rsidRDefault="00D81635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чення параметрів польового транзистора за стоковою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арактеристикою:</w:t>
      </w:r>
    </w:p>
    <w:p w:rsidR="00D81635" w:rsidRPr="00977526" w:rsidRDefault="00D81635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крутизни характеристики </w:t>
      </w:r>
      <w:r w:rsidR="00307F2C" w:rsidRPr="009775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740EF0" w:rsidRPr="008513E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81635" w:rsidRPr="00977526" w:rsidRDefault="00D81635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хідного диференціального опору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40EF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740EF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вих</w:t>
      </w:r>
      <w:r w:rsidRPr="009775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.</w:t>
      </w:r>
    </w:p>
    <w:p w:rsidR="00D81635" w:rsidRPr="00977526" w:rsidRDefault="00D81635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значення    параметрів    польового  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транзистора    за    стоково-затворн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 характеристикою:</w:t>
      </w:r>
    </w:p>
    <w:p w:rsidR="00D81635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ксимального струму стоку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40E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740E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uk-UA"/>
        </w:rPr>
        <w:t>ст.макс.</w:t>
      </w:r>
      <w:r w:rsidR="00740E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;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307F2C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утизни характеристики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;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</w:t>
      </w:r>
    </w:p>
    <w:p w:rsidR="00D81635" w:rsidRPr="00740EF0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пруги відсічки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740EF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від</w:t>
      </w:r>
      <w:r w:rsidR="00740E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81635" w:rsidRPr="009775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977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Складання і випробування схеми</w:t>
      </w:r>
    </w:p>
    <w:p w:rsidR="00307F2C" w:rsidRPr="008513E0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977526" w:rsidRDefault="00D81635" w:rsidP="0042433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ліджуваний польовий транзистор, джерела живлення, вимірювальні прилади і потенціометри з'єднують за схемою, яка наведена на рис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1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Після перевірки починають випробування сх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и. Для цього потенціометром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тановлюють напругу на ділянці затвор-витік приблизно 0,5 В, а потенціометром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="00424335" w:rsidRPr="00424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нюють напругу між с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ком і витоком від 0 до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.</w:t>
      </w:r>
    </w:p>
    <w:p w:rsidR="00D81635" w:rsidRPr="00977526" w:rsidRDefault="00081ABF" w:rsidP="00424335">
      <w:pPr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386328" cy="972312"/>
            <wp:effectExtent l="19050" t="0" r="4572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28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35" w:rsidRPr="00977526" w:rsidRDefault="00081ABF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1</w:t>
      </w:r>
      <w:r w:rsidR="00D816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Схема для дослідження польового транзистора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стерігаючи, як змінюється струм стоку, переконуються у можливості зняття стокової характеристики.</w:t>
      </w: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ивість зняття стоково-затворної характеристики перевіряют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 подаючи на стік напругу 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. Підтримуючи цю напругу сталою, змінюють напругу між затвором і витоком від 0 В до значення напруги, яка відповідає напрузі відсічки та спостерігають, як змінюється струм стоку.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9775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Зняття стокових характеристик польового транзистора</w:t>
      </w: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7F2C" w:rsidRPr="00424335" w:rsidRDefault="00F23C41" w:rsidP="004243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)</m:t>
        </m:r>
      </m:oMath>
      <w:r w:rsidR="00424335" w:rsidRPr="009775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="00424335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</w:t>
      </w:r>
      <w:r w:rsidR="004243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3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=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st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2500AB" w:rsidRDefault="00D81635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 зняттям характеристик готують таблицю спостережень (табл.2)</w:t>
      </w:r>
    </w:p>
    <w:p w:rsidR="00D81635" w:rsidRPr="00977526" w:rsidRDefault="00D81635" w:rsidP="002500AB">
      <w:pPr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кові характеристики польового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нзистора знімають для 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значень напруг на затворі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3</w:t>
      </w:r>
      <w:r w:rsidR="00307F2C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чення напруг на затворі залежать від типу досліджуваного транзистора і знаходяться в межах 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. Напругу стоку змінюють під час зн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я характеристики через (</w:t>
      </w:r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÷</m:t>
        </m:r>
      </m:oMath>
      <w:r w:rsidR="00424335"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 за допомогою потенціометра</w:t>
      </w:r>
      <w:r w:rsidR="00307F2C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424335" w:rsidRPr="0042433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="00307F2C"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Pr="009775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.</w:t>
      </w: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lastRenderedPageBreak/>
        <w:t>Зняття стоково-затворної характеристики польового транзистора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6D0088" w:rsidRPr="00740EF0" w:rsidRDefault="00F23C41" w:rsidP="006D00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с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)</m:t>
        </m:r>
      </m:oMath>
      <w:r w:rsidR="006D0088" w:rsidRPr="006D00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00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 </w:t>
      </w:r>
      <w:r w:rsidR="006D0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="006D008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ст</w:t>
      </w:r>
      <w:r w:rsidR="006D0088" w:rsidRPr="006D0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=</w:t>
      </w:r>
      <w:r w:rsidR="006D00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st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p w:rsidR="00D81635" w:rsidRPr="002500AB" w:rsidRDefault="00D81635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д зняттям характеристики готують таблицю спостережень </w:t>
      </w:r>
      <w:r w:rsidR="002500A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табл.3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оково-затворну характеристику знімають для декількох сталих значень напруг стоку, наприклад: 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cm</w:t>
      </w:r>
      <w:r w:rsidR="006D0088" w:rsidRPr="006D0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5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cm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10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 цьому змінюють напругу на затворі від 0 (при максимальному значенні струму стоку) до напруги відсічки (при якій струм сто</w:t>
      </w:r>
      <w:r w:rsidR="00307F2C"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 дорівнює нулю) через (</w:t>
      </w:r>
      <w:r w:rsidR="006D0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6D00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1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÷</m:t>
        </m:r>
      </m:oMath>
      <w:r w:rsidR="006D00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2 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.</w:t>
      </w:r>
    </w:p>
    <w:p w:rsidR="00307F2C" w:rsidRPr="006D0088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D81635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Побудова стокових та стоково-затворних характеристик польового</w:t>
      </w:r>
    </w:p>
    <w:p w:rsidR="00D81635" w:rsidRPr="00977526" w:rsidRDefault="00F9056E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т</w:t>
      </w:r>
      <w:r w:rsidR="00D81635"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ранзистора</w:t>
      </w:r>
    </w:p>
    <w:p w:rsidR="00307F2C" w:rsidRPr="00D81635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F9056E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основі табл.2 і табл.3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рямокутній системі координат будують сімейство стокових і стоково-затворних характеристик. Приблизний вигляд цих хара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тик показаний на рис.2 і рис.3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07F2C" w:rsidRPr="00D81635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изначення параметрів польового транзистора за стоковою характеристикою</w:t>
      </w:r>
    </w:p>
    <w:p w:rsidR="00307F2C" w:rsidRPr="00D81635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изначення вихідного диференціального опору на одній із стокових характеристик будують характеристичний трикутник 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C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якого знаходять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7F2C" w:rsidRPr="00F9056E" w:rsidRDefault="00F9056E" w:rsidP="00F90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val="uk-UA"/>
              </w:rPr>
              <m:t>вих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uk-UA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uk-UA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uk-UA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uk-UA"/>
                  </w:rPr>
                  <m:t>ст</m:t>
                </m:r>
              </m:sub>
            </m:sSub>
          </m:den>
        </m:f>
      </m:oMath>
      <w:r w:rsidRPr="00F905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Ом).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(1)</w:t>
      </w:r>
    </w:p>
    <w:p w:rsidR="00307F2C" w:rsidRPr="00977526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7F2C" w:rsidRPr="00F9056E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81635" w:rsidRPr="00977526" w:rsidRDefault="00D81635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D8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изначення параметрів польового транзистора за стоково-затворною характеристикою</w:t>
      </w:r>
    </w:p>
    <w:p w:rsidR="00307F2C" w:rsidRPr="00D81635" w:rsidRDefault="00307F2C" w:rsidP="0030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056E" w:rsidRDefault="00F9056E" w:rsidP="00F90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цій характеристиці (рис.3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визначають значення напруги відсічк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uk-UA"/>
        </w:rPr>
        <w:t>ві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</w:t>
      </w:r>
      <w:r w:rsidR="00D81635" w:rsidRPr="00D816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.</w:t>
      </w:r>
    </w:p>
    <w:p w:rsidR="00D81635" w:rsidRPr="00977526" w:rsidRDefault="00307F2C" w:rsidP="00F90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визначення крутизни характеристики </w:t>
      </w:r>
      <w:r w:rsidR="00F905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оково-затворній характеристиці будують характеристичний трикутник 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C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81635"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якого знаходять</w:t>
      </w: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07F2C" w:rsidRPr="00977526" w:rsidRDefault="00C747BD" w:rsidP="00C74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/>
                  </w:rPr>
                  <m:t>∆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/>
                  </w:rPr>
                  <m:t>∆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/>
                  </w:rPr>
                  <m:t>з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мА/В)                                                     (2)</w:t>
      </w:r>
    </w:p>
    <w:p w:rsidR="00307F2C" w:rsidRPr="00D81635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F2C" w:rsidRPr="00977526" w:rsidRDefault="00307F2C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</w:pPr>
    </w:p>
    <w:p w:rsidR="00081ABF" w:rsidRPr="00977526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889504" cy="1737360"/>
            <wp:effectExtent l="19050" t="0" r="6096" b="0"/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BF" w:rsidRPr="00D81635" w:rsidRDefault="00081ABF" w:rsidP="00D81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.2. Сімейство стокових характеристик польового транзистора</w:t>
      </w:r>
    </w:p>
    <w:p w:rsidR="00D81635" w:rsidRPr="00977526" w:rsidRDefault="00D81635" w:rsidP="00D8163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81ABF" w:rsidRPr="00977526" w:rsidRDefault="00081ABF" w:rsidP="00D8163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lastRenderedPageBreak/>
        <w:drawing>
          <wp:inline distT="0" distB="0" distL="0" distR="0">
            <wp:extent cx="2286000" cy="2615184"/>
            <wp:effectExtent l="19050" t="0" r="0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BF" w:rsidRPr="00977526" w:rsidRDefault="00081ABF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.З. Стоково-затворна</w:t>
      </w:r>
    </w:p>
    <w:p w:rsidR="00081ABF" w:rsidRPr="00977526" w:rsidRDefault="00081ABF" w:rsidP="00081A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арактеристика польового</w:t>
      </w:r>
    </w:p>
    <w:p w:rsidR="002500AB" w:rsidRDefault="00081ABF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нзистора</w:t>
      </w:r>
    </w:p>
    <w:p w:rsidR="002500AB" w:rsidRDefault="002500AB" w:rsidP="00081A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500AB" w:rsidRDefault="002500AB" w:rsidP="002500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2500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Таблиці</w:t>
      </w:r>
    </w:p>
    <w:p w:rsidR="002500AB" w:rsidRPr="00424335" w:rsidRDefault="002500AB" w:rsidP="002500A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блиця 2</w:t>
      </w:r>
    </w:p>
    <w:p w:rsidR="00D52FFB" w:rsidRDefault="002500AB" w:rsidP="00D52FF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нзистор типу 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1194"/>
        <w:gridCol w:w="1196"/>
        <w:gridCol w:w="1196"/>
        <w:gridCol w:w="1196"/>
        <w:gridCol w:w="1198"/>
        <w:gridCol w:w="1197"/>
        <w:gridCol w:w="1204"/>
      </w:tblGrid>
      <w:tr w:rsidR="002500AB" w:rsidTr="00D52FFB">
        <w:tc>
          <w:tcPr>
            <w:tcW w:w="2386" w:type="dxa"/>
            <w:gridSpan w:val="2"/>
          </w:tcPr>
          <w:p w:rsidR="002500AB" w:rsidRPr="002500AB" w:rsidRDefault="002500A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D5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    B</w:t>
            </w:r>
          </w:p>
        </w:tc>
        <w:tc>
          <w:tcPr>
            <w:tcW w:w="2392" w:type="dxa"/>
            <w:gridSpan w:val="2"/>
          </w:tcPr>
          <w:p w:rsidR="002500AB" w:rsidRDefault="002500A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D5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    B</w:t>
            </w:r>
          </w:p>
        </w:tc>
        <w:tc>
          <w:tcPr>
            <w:tcW w:w="2394" w:type="dxa"/>
            <w:gridSpan w:val="2"/>
          </w:tcPr>
          <w:p w:rsidR="002500AB" w:rsidRDefault="002500A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D5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    B</w:t>
            </w:r>
          </w:p>
        </w:tc>
        <w:tc>
          <w:tcPr>
            <w:tcW w:w="2399" w:type="dxa"/>
            <w:gridSpan w:val="2"/>
          </w:tcPr>
          <w:p w:rsidR="002500AB" w:rsidRDefault="002500A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D5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          B</w:t>
            </w:r>
          </w:p>
        </w:tc>
      </w:tr>
      <w:tr w:rsidR="002500AB" w:rsidTr="00D52FFB">
        <w:tc>
          <w:tcPr>
            <w:tcW w:w="1191" w:type="dxa"/>
          </w:tcPr>
          <w:p w:rsidR="002500AB" w:rsidRPr="00A045DC" w:rsidRDefault="00A045DC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1195" w:type="dxa"/>
          </w:tcPr>
          <w:p w:rsidR="002500AB" w:rsidRPr="00A045DC" w:rsidRDefault="00A045DC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мА</w:t>
            </w:r>
          </w:p>
        </w:tc>
        <w:tc>
          <w:tcPr>
            <w:tcW w:w="1196" w:type="dxa"/>
          </w:tcPr>
          <w:p w:rsidR="002500AB" w:rsidRDefault="00A045DC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1196" w:type="dxa"/>
          </w:tcPr>
          <w:p w:rsidR="002500AB" w:rsidRDefault="00A045DC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мА</w:t>
            </w:r>
          </w:p>
        </w:tc>
        <w:tc>
          <w:tcPr>
            <w:tcW w:w="1196" w:type="dxa"/>
          </w:tcPr>
          <w:p w:rsidR="002500AB" w:rsidRDefault="00A045DC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1198" w:type="dxa"/>
          </w:tcPr>
          <w:p w:rsidR="002500AB" w:rsidRDefault="00A045DC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мА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2500AB" w:rsidRDefault="00A045DC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 xml:space="preserve">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2500AB" w:rsidRDefault="00A045DC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, мА</w:t>
            </w:r>
          </w:p>
        </w:tc>
      </w:tr>
      <w:tr w:rsidR="00D52FFB" w:rsidTr="00D52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191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2FFB" w:rsidTr="00D52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191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2FFB" w:rsidTr="00D52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191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52FFB" w:rsidTr="00D52F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191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8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4" w:type="dxa"/>
          </w:tcPr>
          <w:p w:rsidR="00D52FFB" w:rsidRDefault="00D52FFB" w:rsidP="00D5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52FFB" w:rsidRDefault="00D52FFB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500AB" w:rsidRPr="00D81635" w:rsidRDefault="002500AB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63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блиця З</w:t>
      </w:r>
    </w:p>
    <w:p w:rsidR="00D52FFB" w:rsidRDefault="00D52FFB" w:rsidP="00D52F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52FFB" w:rsidRDefault="002500AB" w:rsidP="00D52F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775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нзистор типу ________</w:t>
      </w:r>
    </w:p>
    <w:p w:rsidR="00D52FFB" w:rsidRPr="00977526" w:rsidRDefault="00D52FFB" w:rsidP="002500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52FFB" w:rsidTr="00D52FFB">
        <w:trPr>
          <w:trHeight w:val="431"/>
        </w:trPr>
        <w:tc>
          <w:tcPr>
            <w:tcW w:w="1196" w:type="dxa"/>
          </w:tcPr>
          <w:p w:rsidR="00D52FFB" w:rsidRP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1196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7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7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7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  <w:tr w:rsidR="00D52FFB" w:rsidTr="00D52FFB">
        <w:trPr>
          <w:trHeight w:val="423"/>
        </w:trPr>
        <w:tc>
          <w:tcPr>
            <w:tcW w:w="1196" w:type="dxa"/>
          </w:tcPr>
          <w:p w:rsidR="00D52FFB" w:rsidRP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мА</w:t>
            </w:r>
          </w:p>
        </w:tc>
        <w:tc>
          <w:tcPr>
            <w:tcW w:w="1196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6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7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7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97" w:type="dxa"/>
          </w:tcPr>
          <w:p w:rsidR="00D52FFB" w:rsidRDefault="00D52FFB" w:rsidP="002500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:rsidR="002500AB" w:rsidRPr="002500AB" w:rsidRDefault="002500AB" w:rsidP="002500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sectPr w:rsidR="002500AB" w:rsidRPr="002500AB" w:rsidSect="005765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41" w:rsidRDefault="00F23C41" w:rsidP="00F23C41">
      <w:pPr>
        <w:spacing w:after="0" w:line="240" w:lineRule="auto"/>
      </w:pPr>
      <w:r>
        <w:separator/>
      </w:r>
    </w:p>
  </w:endnote>
  <w:endnote w:type="continuationSeparator" w:id="0">
    <w:p w:rsidR="00F23C41" w:rsidRDefault="00F23C41" w:rsidP="00F2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1" w:rsidRDefault="00F23C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1" w:rsidRDefault="00F23C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1" w:rsidRDefault="00F23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41" w:rsidRDefault="00F23C41" w:rsidP="00F23C41">
      <w:pPr>
        <w:spacing w:after="0" w:line="240" w:lineRule="auto"/>
      </w:pPr>
      <w:r>
        <w:separator/>
      </w:r>
    </w:p>
  </w:footnote>
  <w:footnote w:type="continuationSeparator" w:id="0">
    <w:p w:rsidR="00F23C41" w:rsidRDefault="00F23C41" w:rsidP="00F2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1" w:rsidRDefault="00F23C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1" w:rsidRPr="00F23C41" w:rsidRDefault="00F23C41" w:rsidP="00F23C41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F23C41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F23C41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41" w:rsidRDefault="00F23C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635"/>
    <w:rsid w:val="00081ABF"/>
    <w:rsid w:val="002500AB"/>
    <w:rsid w:val="00307F2C"/>
    <w:rsid w:val="00424335"/>
    <w:rsid w:val="0057654C"/>
    <w:rsid w:val="00612240"/>
    <w:rsid w:val="00621069"/>
    <w:rsid w:val="006929DE"/>
    <w:rsid w:val="006D0088"/>
    <w:rsid w:val="00740EF0"/>
    <w:rsid w:val="00792A91"/>
    <w:rsid w:val="008513E0"/>
    <w:rsid w:val="00977526"/>
    <w:rsid w:val="00A045DC"/>
    <w:rsid w:val="00B4669D"/>
    <w:rsid w:val="00BE705E"/>
    <w:rsid w:val="00C747BD"/>
    <w:rsid w:val="00CE0DE3"/>
    <w:rsid w:val="00D52FFB"/>
    <w:rsid w:val="00D81635"/>
    <w:rsid w:val="00F23C41"/>
    <w:rsid w:val="00F9056E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81AB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12240"/>
    <w:rPr>
      <w:color w:val="808080"/>
    </w:rPr>
  </w:style>
  <w:style w:type="table" w:styleId="a6">
    <w:name w:val="Table Grid"/>
    <w:basedOn w:val="a1"/>
    <w:uiPriority w:val="59"/>
    <w:rsid w:val="00250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3C41"/>
  </w:style>
  <w:style w:type="paragraph" w:styleId="a9">
    <w:name w:val="footer"/>
    <w:basedOn w:val="a"/>
    <w:link w:val="aa"/>
    <w:uiPriority w:val="99"/>
    <w:unhideWhenUsed/>
    <w:rsid w:val="00F2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3C41"/>
  </w:style>
  <w:style w:type="character" w:styleId="ab">
    <w:name w:val="Hyperlink"/>
    <w:basedOn w:val="a0"/>
    <w:uiPriority w:val="99"/>
    <w:unhideWhenUsed/>
    <w:rsid w:val="00F23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EE0D-2750-42D8-9A7D-50292778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04</Words>
  <Characters>7062</Characters>
  <Application>Microsoft Office Word</Application>
  <DocSecurity>0</DocSecurity>
  <Lines>29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ім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Ivan</cp:lastModifiedBy>
  <cp:revision>17</cp:revision>
  <dcterms:created xsi:type="dcterms:W3CDTF">2007-02-25T12:05:00Z</dcterms:created>
  <dcterms:modified xsi:type="dcterms:W3CDTF">2013-02-12T18:24:00Z</dcterms:modified>
</cp:coreProperties>
</file>